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5DA62F59" w14:textId="0591BB99" w:rsidR="009C53DF" w:rsidRPr="009C53DF" w:rsidRDefault="003369AA" w:rsidP="003369AA">
            <w:pPr>
              <w:pStyle w:val="ChurchName"/>
              <w:jc w:val="left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color w:val="auto"/>
                <w:sz w:val="24"/>
                <w:szCs w:val="24"/>
              </w:rPr>
              <w:t>July 7</w:t>
            </w:r>
            <w:r w:rsidR="009C53DF" w:rsidRPr="009C53DF">
              <w:rPr>
                <w:rFonts w:ascii="Century Gothic" w:hAnsi="Century Gothic"/>
                <w:color w:val="auto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Pr="003369AA"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  <w:t>No</w:t>
            </w:r>
            <w:r w:rsidR="009C53DF" w:rsidRPr="009C53DF"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9C53DF" w:rsidRPr="009C53DF"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  <w:t xml:space="preserve">Methodist Circle </w:t>
            </w:r>
          </w:p>
          <w:p w14:paraId="2F59C12F" w14:textId="73272C83" w:rsidR="009C53DF" w:rsidRPr="009C53DF" w:rsidRDefault="003369AA" w:rsidP="002C57D8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July</w:t>
            </w:r>
            <w:r w:rsidR="009C53DF" w:rsidRPr="009C53D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  <w:r w:rsidR="009C53DF" w:rsidRPr="009C53DF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="009C53D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9C53DF">
              <w:rPr>
                <w:rFonts w:ascii="Century Gothic" w:hAnsi="Century Gothic"/>
                <w:sz w:val="24"/>
                <w:szCs w:val="24"/>
              </w:rPr>
              <w:t>Church Council meeting at 5:00 p.m.</w:t>
            </w:r>
          </w:p>
          <w:p w14:paraId="782E75FB" w14:textId="77777777" w:rsidR="009B5E24" w:rsidRPr="009C53DF" w:rsidRDefault="009B5E24" w:rsidP="009B5E24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1624496C" w14:textId="77777777" w:rsidR="00337865" w:rsidRDefault="00337865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6523B9CA" w14:textId="77777777" w:rsidR="00337865" w:rsidRDefault="00337865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60FBAB9A" w14:textId="09217F77" w:rsidR="006A69D9" w:rsidRPr="009C53DF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sz w:val="24"/>
                <w:szCs w:val="24"/>
              </w:rPr>
            </w:pPr>
            <w:r w:rsidRPr="009C53DF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irthday:</w:t>
            </w:r>
            <w:r w:rsidRPr="009C53DF">
              <w:rPr>
                <w:rFonts w:ascii="Century Gothic" w:hAnsi="Century Gothic" w:cs="Times New Roman"/>
                <w:sz w:val="24"/>
                <w:szCs w:val="24"/>
              </w:rPr>
              <w:t xml:space="preserve"> “God Bless You and Keep You Another Year Through”</w:t>
            </w:r>
          </w:p>
          <w:p w14:paraId="2C058C36" w14:textId="7609CCE9" w:rsidR="009C53DF" w:rsidRDefault="003369AA" w:rsidP="006A69D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ane Berger    July 7</w:t>
            </w:r>
          </w:p>
          <w:p w14:paraId="47BABB71" w14:textId="5FE35503" w:rsidR="003369AA" w:rsidRPr="009C53DF" w:rsidRDefault="003369AA" w:rsidP="006A69D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cky Beranek  July 9</w:t>
            </w:r>
          </w:p>
          <w:p w14:paraId="66465EF2" w14:textId="77777777" w:rsidR="000F5D5C" w:rsidRDefault="000F5D5C" w:rsidP="006A69D9">
            <w:pPr>
              <w:rPr>
                <w:rFonts w:ascii="Century Gothic" w:hAnsi="Century Gothic"/>
              </w:rPr>
            </w:pPr>
          </w:p>
          <w:p w14:paraId="15B8E093" w14:textId="77777777" w:rsidR="00316FCD" w:rsidRPr="00E25BC9" w:rsidRDefault="00316FCD" w:rsidP="00316FC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156D1B31" w14:textId="77777777" w:rsidR="00316FCD" w:rsidRDefault="00316FCD" w:rsidP="006A69D9">
            <w:pPr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Default="007B1D71" w:rsidP="007B1D71">
            <w:pPr>
              <w:rPr>
                <w:rFonts w:ascii="Century Gothic" w:hAnsi="Century Gothic"/>
              </w:rPr>
            </w:pPr>
          </w:p>
          <w:p w14:paraId="51867EDA" w14:textId="77777777" w:rsidR="00337865" w:rsidRDefault="00337865" w:rsidP="007B1D71">
            <w:pPr>
              <w:rPr>
                <w:rFonts w:ascii="Century Gothic" w:hAnsi="Century Gothic"/>
              </w:rPr>
            </w:pPr>
          </w:p>
          <w:p w14:paraId="1DD51CBE" w14:textId="77777777" w:rsidR="00337865" w:rsidRDefault="00337865" w:rsidP="007B1D71">
            <w:pPr>
              <w:rPr>
                <w:rFonts w:ascii="Century Gothic" w:hAnsi="Century Gothic"/>
              </w:rPr>
            </w:pPr>
          </w:p>
          <w:p w14:paraId="3E33FA4C" w14:textId="77777777" w:rsidR="00337865" w:rsidRPr="006440B1" w:rsidRDefault="00337865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5C59D5FC" w14:textId="77777777" w:rsidR="00316FCD" w:rsidRDefault="003369AA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</w:rPr>
            </w:pPr>
            <w:r w:rsidRPr="003369AA">
              <w:rPr>
                <w:rFonts w:ascii="Century Gothic" w:hAnsi="Century Gothic" w:cs="Times New Roman"/>
              </w:rPr>
              <w:t>New office hours are at Belleville Grace. If you would</w:t>
            </w:r>
          </w:p>
          <w:p w14:paraId="7293A2BA" w14:textId="7D72FFCE" w:rsidR="00316FCD" w:rsidRDefault="003369AA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</w:rPr>
            </w:pPr>
            <w:r w:rsidRPr="003369AA">
              <w:rPr>
                <w:rFonts w:ascii="Century Gothic" w:hAnsi="Century Gothic" w:cs="Times New Roman"/>
              </w:rPr>
              <w:t xml:space="preserve">like to meet with the pastor or request a pastoral visit, </w:t>
            </w:r>
          </w:p>
          <w:p w14:paraId="6C2BE1BA" w14:textId="2592249F" w:rsidR="00316FCD" w:rsidRDefault="003369AA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</w:rPr>
            </w:pPr>
            <w:r w:rsidRPr="003369AA">
              <w:rPr>
                <w:rFonts w:ascii="Century Gothic" w:hAnsi="Century Gothic" w:cs="Times New Roman"/>
              </w:rPr>
              <w:t>please contact Pastor Jinkyoung directly by phone at </w:t>
            </w:r>
          </w:p>
          <w:p w14:paraId="2C776FCA" w14:textId="39B4E7C2" w:rsidR="003369AA" w:rsidRPr="003369AA" w:rsidRDefault="003369AA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</w:rPr>
            </w:pPr>
            <w:r w:rsidRPr="003369AA">
              <w:rPr>
                <w:rFonts w:ascii="Century Gothic" w:hAnsi="Century Gothic" w:cs="Times New Roman"/>
              </w:rPr>
              <w:t>256-631-9906 or by email at </w:t>
            </w:r>
            <w:hyperlink r:id="rId9" w:tooltip="mailto:holistic78@gmail.com" w:history="1">
              <w:r w:rsidRPr="003369AA">
                <w:rPr>
                  <w:rStyle w:val="Hyperlink"/>
                  <w:rFonts w:ascii="Century Gothic" w:hAnsi="Century Gothic" w:cs="Times New Roman"/>
                </w:rPr>
                <w:t>holistic78@gmail.com</w:t>
              </w:r>
            </w:hyperlink>
            <w:r w:rsidRPr="003369AA">
              <w:rPr>
                <w:rFonts w:ascii="Century Gothic" w:hAnsi="Century Gothic" w:cs="Times New Roman"/>
              </w:rPr>
              <w:t>.</w:t>
            </w:r>
          </w:p>
          <w:p w14:paraId="78FBDA12" w14:textId="77777777" w:rsidR="003369AA" w:rsidRDefault="003369AA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  <w:p w14:paraId="495B54F0" w14:textId="77777777" w:rsidR="00337865" w:rsidRDefault="00337865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  <w:p w14:paraId="6F0122C3" w14:textId="77777777" w:rsidR="00337865" w:rsidRDefault="00337865" w:rsidP="003369AA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  <w:p w14:paraId="093EC44A" w14:textId="5B858620" w:rsidR="007B1D71" w:rsidRPr="006440B1" w:rsidRDefault="007B1D71" w:rsidP="003369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3369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1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0A929D8B" w:rsidR="00631D7B" w:rsidRPr="00631D7B" w:rsidRDefault="00E25BC9" w:rsidP="00BF5CBC">
            <w:pPr>
              <w:jc w:val="center"/>
              <w:rPr>
                <w:b/>
                <w:bCs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B28B34" wp14:editId="1D931C17">
                  <wp:extent cx="3103245" cy="2664460"/>
                  <wp:effectExtent l="0" t="0" r="1905" b="2540"/>
                  <wp:docPr id="189469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3F69FB" w14:textId="4DA20DF9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1E89DBE2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24FDB2A3" w14:textId="37FCCC0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23B34F4C" w14:textId="7777777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1B37AF8A" w:rsidR="00D15664" w:rsidRPr="00186460" w:rsidRDefault="003369AA" w:rsidP="003369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July 5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5C1F1919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8C79833" w:rsidR="001A324F" w:rsidRPr="00E25BC9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E25BC9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E25BC9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18BECE93" w:rsidR="001A324F" w:rsidRPr="00E25BC9" w:rsidRDefault="003369AA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July 5</w:t>
            </w:r>
            <w:r w:rsidR="001B2E42" w:rsidRPr="00E25BC9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920316E" w14:textId="6FEE787F" w:rsidR="00F72ADE" w:rsidRDefault="003369AA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Sixth Sunday after Pentecost</w:t>
            </w:r>
          </w:p>
          <w:p w14:paraId="2EE0D0FB" w14:textId="77777777" w:rsidR="003369AA" w:rsidRPr="00E25BC9" w:rsidRDefault="003369AA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E25BC9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6D29EA04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369AA">
              <w:rPr>
                <w:rFonts w:ascii="Century Gothic" w:hAnsi="Century Gothic" w:cs="Arial"/>
                <w:sz w:val="24"/>
                <w:szCs w:val="24"/>
              </w:rPr>
              <w:t>Sheila Olsen</w:t>
            </w:r>
          </w:p>
          <w:p w14:paraId="569E50C6" w14:textId="7D7E1C21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67A13" w:rsidRPr="00E25BC9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23C85F4A" w:rsidR="001A324F" w:rsidRPr="00E25BC9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E25BC9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125A68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29231782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424993E5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316FCD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16FCD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316FCD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316FCD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316FCD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316FCD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316FCD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316FCD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316FCD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316FCD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316FCD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2DD3F6F5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sz w:val="24"/>
                <w:szCs w:val="24"/>
              </w:rPr>
              <w:t>We gather today in the midst of busy lives and hectic schedules that mirror the chaotic pace of the world around us.</w:t>
            </w:r>
          </w:p>
          <w:p w14:paraId="37B5D4C5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b/>
                <w:bCs/>
                <w:sz w:val="24"/>
                <w:szCs w:val="24"/>
              </w:rPr>
              <w:t>We come to set our minds on the guidance of the Spirit.</w:t>
            </w:r>
          </w:p>
          <w:p w14:paraId="55B05325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sz w:val="24"/>
                <w:szCs w:val="24"/>
              </w:rPr>
              <w:t>We gather as people inundated with constant information and fast-moving news cycles.</w:t>
            </w:r>
          </w:p>
          <w:p w14:paraId="68729A84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b/>
                <w:bCs/>
                <w:sz w:val="24"/>
                <w:szCs w:val="24"/>
              </w:rPr>
              <w:t>We come to set our minds on the guidance of the Spirit.</w:t>
            </w:r>
          </w:p>
          <w:p w14:paraId="0F9E9F42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sz w:val="24"/>
                <w:szCs w:val="24"/>
              </w:rPr>
              <w:t>We gather as people seeking to anchor ourselves in the faith.</w:t>
            </w:r>
          </w:p>
          <w:p w14:paraId="535070A1" w14:textId="62CD6FB5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b/>
                <w:bCs/>
                <w:sz w:val="24"/>
                <w:szCs w:val="24"/>
              </w:rPr>
              <w:t>We come to set our minds on the guidance of the Spirit.</w:t>
            </w:r>
          </w:p>
          <w:p w14:paraId="4FFDBF88" w14:textId="3693E538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sz w:val="24"/>
                <w:szCs w:val="24"/>
              </w:rPr>
              <w:t>Beloved, come. Come to find rest, grounding, and guidance in the Spirit who dwells in you.</w:t>
            </w:r>
          </w:p>
          <w:p w14:paraId="54A9A596" w14:textId="77777777" w:rsidR="003369AA" w:rsidRPr="00316FCD" w:rsidRDefault="003369AA" w:rsidP="003369AA">
            <w:pPr>
              <w:rPr>
                <w:rFonts w:ascii="Century Gothic" w:hAnsi="Century Gothic"/>
                <w:sz w:val="24"/>
                <w:szCs w:val="24"/>
              </w:rPr>
            </w:pPr>
            <w:r w:rsidRPr="00316FCD">
              <w:rPr>
                <w:rFonts w:ascii="Century Gothic" w:hAnsi="Century Gothic"/>
                <w:b/>
                <w:bCs/>
                <w:sz w:val="24"/>
                <w:szCs w:val="24"/>
              </w:rPr>
              <w:t>We come to set our minds on the Spirit who guides us and draws us together toward life, peace, and flourishing. Amen.</w:t>
            </w:r>
          </w:p>
          <w:p w14:paraId="452F75B1" w14:textId="77777777" w:rsidR="003369AA" w:rsidRDefault="003369AA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3ADD683" w14:textId="630B57AD" w:rsidR="009C53DF" w:rsidRPr="00E25BC9" w:rsidRDefault="009C53DF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6F0B566C" w14:textId="77777777" w:rsidR="009C53DF" w:rsidRPr="00E25BC9" w:rsidRDefault="009C53DF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CDA3CE0" w14:textId="77777777" w:rsidR="009C53DF" w:rsidRPr="00E25BC9" w:rsidRDefault="009C53DF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3C6BEFF" w14:textId="77777777" w:rsidR="009C53DF" w:rsidRPr="00E25BC9" w:rsidRDefault="009C53DF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2D23A9A" w14:textId="18384B6D" w:rsidR="00465C8E" w:rsidRPr="00E25BC9" w:rsidRDefault="00465C8E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E25BC9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E25BC9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50C9D74" w14:textId="50012279" w:rsidR="00813E1B" w:rsidRPr="00E25BC9" w:rsidRDefault="00813E1B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E13D605" w14:textId="77777777" w:rsidR="007B1D71" w:rsidRPr="00E25BC9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8E60112" w14:textId="64DB270F" w:rsidR="00316FCD" w:rsidRPr="00E25BC9" w:rsidRDefault="00316FCD" w:rsidP="00316FC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Hymn of Praise                       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UMH #</w:t>
            </w:r>
            <w:r>
              <w:rPr>
                <w:rFonts w:ascii="Century Gothic" w:hAnsi="Century Gothic" w:cs="Arial"/>
                <w:sz w:val="24"/>
                <w:szCs w:val="24"/>
              </w:rPr>
              <w:t>697</w:t>
            </w:r>
          </w:p>
          <w:p w14:paraId="4AC3D034" w14:textId="75C7B51F" w:rsidR="00316FCD" w:rsidRPr="00E25BC9" w:rsidRDefault="00316FCD" w:rsidP="00316FC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     “</w:t>
            </w:r>
            <w:r>
              <w:rPr>
                <w:rFonts w:ascii="Century Gothic" w:hAnsi="Century Gothic" w:cs="Arial"/>
                <w:sz w:val="24"/>
                <w:szCs w:val="24"/>
              </w:rPr>
              <w:t>America (My Country, ‘Tis of Thee)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555AD68F" w14:textId="77777777" w:rsidR="00316FCD" w:rsidRDefault="00316FCD" w:rsidP="0033786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2936E58" w14:textId="370EFF09" w:rsidR="00337865" w:rsidRPr="00E25BC9" w:rsidRDefault="00337865" w:rsidP="003378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76B531BB" w14:textId="77777777" w:rsidR="00337865" w:rsidRDefault="00337865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5CA461" w14:textId="6C6EEE34" w:rsidR="00E25BC9" w:rsidRPr="00E25BC9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65D86BEF" w14:textId="77777777" w:rsidR="00E25BC9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E1E6F06" w14:textId="112C60C9" w:rsidR="00E25BC9" w:rsidRPr="004C5911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>*Hymn of Response                                                 UMH #</w:t>
            </w:r>
            <w:r w:rsidR="005F1B4A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>96</w:t>
            </w:r>
          </w:p>
          <w:p w14:paraId="00962B26" w14:textId="17CE8647" w:rsidR="00E25BC9" w:rsidRPr="004531D6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>America the Beautiful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6345493" w14:textId="77777777" w:rsidR="00E25BC9" w:rsidRDefault="00E25BC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57FBB952" w:rsidR="00D66341" w:rsidRPr="00E25BC9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37865">
              <w:rPr>
                <w:rFonts w:ascii="Century Gothic" w:hAnsi="Century Gothic" w:cs="Arial"/>
                <w:sz w:val="24"/>
                <w:szCs w:val="24"/>
              </w:rPr>
              <w:t>Ephesians 4: 1-6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(CEB)</w:t>
            </w:r>
          </w:p>
          <w:p w14:paraId="72D19A59" w14:textId="23A7D548" w:rsidR="006F6FC8" w:rsidRPr="00E25BC9" w:rsidRDefault="006F6F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7E49C76A" w14:textId="77777777" w:rsidR="006F6FC8" w:rsidRPr="00E25BC9" w:rsidRDefault="006F6FC8" w:rsidP="006F6FC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048D212" w14:textId="77184A6F" w:rsidR="009C53DF" w:rsidRDefault="009C53DF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>This Is My Song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”                             </w:t>
            </w:r>
            <w:r w:rsidR="00337865">
              <w:rPr>
                <w:rFonts w:ascii="Century Gothic" w:hAnsi="Century Gothic" w:cs="Arial"/>
                <w:sz w:val="24"/>
                <w:szCs w:val="24"/>
              </w:rPr>
              <w:t xml:space="preserve">       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>UMH</w:t>
            </w:r>
            <w:r w:rsidR="00337865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316FCD">
              <w:rPr>
                <w:rFonts w:ascii="Century Gothic" w:hAnsi="Century Gothic" w:cs="Arial"/>
                <w:sz w:val="24"/>
                <w:szCs w:val="24"/>
              </w:rPr>
              <w:t>437</w:t>
            </w:r>
          </w:p>
          <w:p w14:paraId="1E5D5E9E" w14:textId="08A5CB77" w:rsidR="00337865" w:rsidRPr="00E25BC9" w:rsidRDefault="00337865" w:rsidP="009C53DF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The Spirit of the Moment Choir</w:t>
            </w:r>
          </w:p>
          <w:p w14:paraId="66ED332B" w14:textId="77777777" w:rsidR="00813E1B" w:rsidRPr="00E25BC9" w:rsidRDefault="00813E1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F37D9D9" w14:textId="5F65F4BE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Message   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           </w:t>
            </w:r>
            <w:r w:rsidRPr="00E25BC9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 </w:t>
            </w:r>
            <w:r w:rsidR="00813E1B"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813E1B" w:rsidRPr="00E25BC9">
              <w:rPr>
                <w:rStyle w:val="Strong"/>
                <w:sz w:val="24"/>
                <w:szCs w:val="24"/>
              </w:rPr>
              <w:t xml:space="preserve">     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P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astor Jinkyoung</w:t>
            </w:r>
          </w:p>
          <w:p w14:paraId="0CAD1913" w14:textId="1F1E682A" w:rsidR="00052054" w:rsidRPr="00E25BC9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</w:t>
            </w:r>
            <w:r w:rsidR="00813E1B"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</w:t>
            </w:r>
            <w:r w:rsidR="0033786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 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“</w:t>
            </w:r>
            <w:r w:rsidR="00337865">
              <w:rPr>
                <w:rFonts w:ascii="Century Gothic" w:hAnsi="Century Gothic" w:cs="Arial"/>
                <w:b/>
                <w:bCs/>
                <w:sz w:val="24"/>
                <w:szCs w:val="24"/>
              </w:rPr>
              <w:t>Fruit of the Spirit: Patience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</w:t>
            </w:r>
          </w:p>
          <w:p w14:paraId="67A7AD11" w14:textId="77777777" w:rsidR="00052054" w:rsidRPr="00E25BC9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6A743BD" w14:textId="461DF6D2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Offering/Doxology                               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UMH #95</w:t>
            </w:r>
          </w:p>
          <w:p w14:paraId="4EFF56B0" w14:textId="77777777" w:rsidR="00813E1B" w:rsidRPr="00E25BC9" w:rsidRDefault="00813E1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D612DE" w14:textId="558D511C" w:rsidR="00FC24E0" w:rsidRPr="00E25BC9" w:rsidRDefault="00FC24E0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Holy Communion</w:t>
            </w:r>
          </w:p>
          <w:p w14:paraId="79DE65F9" w14:textId="77777777" w:rsidR="00052054" w:rsidRPr="00E25BC9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06017E24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Hymn of Affirmation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         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>TFWS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="005F1B4A">
              <w:rPr>
                <w:rFonts w:ascii="Century Gothic" w:hAnsi="Century Gothic" w:cs="Arial"/>
                <w:sz w:val="24"/>
                <w:szCs w:val="24"/>
              </w:rPr>
              <w:t>128</w:t>
            </w:r>
          </w:p>
          <w:p w14:paraId="412A7FBF" w14:textId="42FF39AF" w:rsidR="009C53DF" w:rsidRPr="00E25BC9" w:rsidRDefault="009C53DF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      “</w:t>
            </w:r>
            <w:r w:rsidR="005F1B4A">
              <w:rPr>
                <w:rFonts w:ascii="Century Gothic" w:hAnsi="Century Gothic" w:cs="Arial"/>
                <w:sz w:val="24"/>
                <w:szCs w:val="24"/>
              </w:rPr>
              <w:t>Come and Find the Quiet Center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5D4E5D35" w14:textId="0DC84EFB" w:rsidR="00052054" w:rsidRPr="00E25BC9" w:rsidRDefault="00052054" w:rsidP="00FC24E0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0F622E4" w14:textId="77777777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p w14:paraId="3DA55334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7441A204" w14:textId="77777777" w:rsidR="00075D01" w:rsidRPr="00E25BC9" w:rsidRDefault="00075D01" w:rsidP="00734BD8">
            <w:pPr>
              <w:pStyle w:val="ChurchName"/>
              <w:jc w:val="left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DCAAE7A" w14:textId="77777777" w:rsidR="00813E1B" w:rsidRPr="00E25BC9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E25BC9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36DC8BFF" w14:textId="281F1469" w:rsidR="00E25BC9" w:rsidRPr="00E25BC9" w:rsidRDefault="00E25BC9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>TFWS</w:t>
            </w:r>
            <w:r w:rsidRPr="00E25BC9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 xml:space="preserve"> The Faith We Sing</w:t>
            </w:r>
          </w:p>
          <w:p w14:paraId="1A0654A9" w14:textId="3DDFDA87" w:rsidR="00813E1B" w:rsidRPr="00E25BC9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</w:t>
            </w:r>
            <w:r w:rsidRPr="00E25BC9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875D" w14:textId="77777777" w:rsidR="00F30F25" w:rsidRDefault="00F30F25">
      <w:pPr>
        <w:spacing w:after="0" w:line="240" w:lineRule="auto"/>
      </w:pPr>
      <w:r>
        <w:separator/>
      </w:r>
    </w:p>
  </w:endnote>
  <w:endnote w:type="continuationSeparator" w:id="0">
    <w:p w14:paraId="5D567BC4" w14:textId="77777777" w:rsidR="00F30F25" w:rsidRDefault="00F3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9FCD" w14:textId="77777777" w:rsidR="00F30F25" w:rsidRDefault="00F30F25">
      <w:pPr>
        <w:spacing w:after="0" w:line="240" w:lineRule="auto"/>
      </w:pPr>
      <w:r>
        <w:separator/>
      </w:r>
    </w:p>
  </w:footnote>
  <w:footnote w:type="continuationSeparator" w:id="0">
    <w:p w14:paraId="51DED92D" w14:textId="77777777" w:rsidR="00F30F25" w:rsidRDefault="00F3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3B6D"/>
    <w:rsid w:val="00014BBC"/>
    <w:rsid w:val="0001647B"/>
    <w:rsid w:val="00025630"/>
    <w:rsid w:val="0002779F"/>
    <w:rsid w:val="000301DC"/>
    <w:rsid w:val="00031D8B"/>
    <w:rsid w:val="000350C5"/>
    <w:rsid w:val="00040239"/>
    <w:rsid w:val="0004089B"/>
    <w:rsid w:val="00041687"/>
    <w:rsid w:val="00043E08"/>
    <w:rsid w:val="00045D4B"/>
    <w:rsid w:val="00047D40"/>
    <w:rsid w:val="00050155"/>
    <w:rsid w:val="00050C16"/>
    <w:rsid w:val="00052054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634E"/>
    <w:rsid w:val="000C09F8"/>
    <w:rsid w:val="000C0DE1"/>
    <w:rsid w:val="000C1991"/>
    <w:rsid w:val="000C208A"/>
    <w:rsid w:val="000C294D"/>
    <w:rsid w:val="000C29E3"/>
    <w:rsid w:val="000C3D5E"/>
    <w:rsid w:val="000C44BD"/>
    <w:rsid w:val="000C489B"/>
    <w:rsid w:val="000C5A90"/>
    <w:rsid w:val="000D12A7"/>
    <w:rsid w:val="000F5D5C"/>
    <w:rsid w:val="00101213"/>
    <w:rsid w:val="00101748"/>
    <w:rsid w:val="00106890"/>
    <w:rsid w:val="00107432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B9E"/>
    <w:rsid w:val="002940FD"/>
    <w:rsid w:val="002957A9"/>
    <w:rsid w:val="0029633C"/>
    <w:rsid w:val="00297962"/>
    <w:rsid w:val="002A48B3"/>
    <w:rsid w:val="002A504F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C57D8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6FCD"/>
    <w:rsid w:val="00317322"/>
    <w:rsid w:val="00317348"/>
    <w:rsid w:val="003300FB"/>
    <w:rsid w:val="003369AA"/>
    <w:rsid w:val="003374E1"/>
    <w:rsid w:val="003377FC"/>
    <w:rsid w:val="00337865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51146"/>
    <w:rsid w:val="00453180"/>
    <w:rsid w:val="004531D6"/>
    <w:rsid w:val="00457F69"/>
    <w:rsid w:val="004620DC"/>
    <w:rsid w:val="0046318A"/>
    <w:rsid w:val="004633FA"/>
    <w:rsid w:val="004640FE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10B3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2E0F"/>
    <w:rsid w:val="005E3357"/>
    <w:rsid w:val="005E52B7"/>
    <w:rsid w:val="005E7FEA"/>
    <w:rsid w:val="005F1843"/>
    <w:rsid w:val="005F1B4A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71BB"/>
    <w:rsid w:val="00665B74"/>
    <w:rsid w:val="00670FA2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6FC8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74FF"/>
    <w:rsid w:val="007A15FB"/>
    <w:rsid w:val="007A6349"/>
    <w:rsid w:val="007A7FD5"/>
    <w:rsid w:val="007B188D"/>
    <w:rsid w:val="007B1D71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3E1B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4CF2"/>
    <w:rsid w:val="00845036"/>
    <w:rsid w:val="008456A9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40DB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5E24"/>
    <w:rsid w:val="009B7ACA"/>
    <w:rsid w:val="009C1BED"/>
    <w:rsid w:val="009C53DF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2A75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29C9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87B6B"/>
    <w:rsid w:val="00C9232E"/>
    <w:rsid w:val="00C93DF8"/>
    <w:rsid w:val="00C952EF"/>
    <w:rsid w:val="00CA1D8D"/>
    <w:rsid w:val="00CA2A25"/>
    <w:rsid w:val="00CA4D82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6D1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50BC"/>
    <w:rsid w:val="00E1544A"/>
    <w:rsid w:val="00E16649"/>
    <w:rsid w:val="00E25BC9"/>
    <w:rsid w:val="00E27ACB"/>
    <w:rsid w:val="00E34EFD"/>
    <w:rsid w:val="00E35C45"/>
    <w:rsid w:val="00E36C24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0F25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24E0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F2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oklynumc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ooklyncommunityumc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olistic78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3</cp:revision>
  <cp:lastPrinted>2026-05-03T14:28:00Z</cp:lastPrinted>
  <dcterms:created xsi:type="dcterms:W3CDTF">2026-07-02T19:30:00Z</dcterms:created>
  <dcterms:modified xsi:type="dcterms:W3CDTF">2026-07-03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